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26D8F" w14:textId="77777777" w:rsidR="00D56CA9" w:rsidRPr="00E71F12" w:rsidRDefault="00D56CA9" w:rsidP="00D56CA9">
      <w:pPr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8847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様式４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</w:p>
    <w:p w14:paraId="1021C3A5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4A3968">
        <w:rPr>
          <w:rFonts w:ascii="ＭＳ 明朝" w:hAnsi="ＭＳ 明朝"/>
          <w:color w:val="000000"/>
          <w:kern w:val="0"/>
          <w:szCs w:val="21"/>
        </w:rPr>
        <w:t xml:space="preserve">                                                         </w:t>
      </w:r>
      <w:r w:rsidRPr="004A3968">
        <w:rPr>
          <w:rFonts w:ascii="ＭＳ 明朝" w:hAnsi="ＭＳ 明朝" w:cs="ＭＳ 明朝" w:hint="eastAsia"/>
          <w:color w:val="000000"/>
          <w:kern w:val="0"/>
          <w:szCs w:val="21"/>
        </w:rPr>
        <w:t>令和　　年　　月　　日</w:t>
      </w:r>
    </w:p>
    <w:p w14:paraId="7A5B495C" w14:textId="77777777" w:rsidR="00D56CA9" w:rsidRPr="004A3968" w:rsidRDefault="00D56CA9" w:rsidP="00D56CA9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B1A4603" w14:textId="77777777" w:rsidR="00D56CA9" w:rsidRPr="004A3968" w:rsidRDefault="00D56CA9" w:rsidP="00D56CA9">
      <w:pPr>
        <w:overflowPunct w:val="0"/>
        <w:spacing w:line="346" w:lineRule="exac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4A396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沖縄県知事　殿</w:t>
      </w:r>
    </w:p>
    <w:p w14:paraId="59FC90AB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4946D713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4A396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4A3968">
        <w:rPr>
          <w:rFonts w:ascii="ＭＳ 明朝" w:hAnsi="ＭＳ 明朝"/>
          <w:color w:val="000000"/>
          <w:kern w:val="0"/>
          <w:szCs w:val="21"/>
        </w:rPr>
        <w:t xml:space="preserve">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法人</w:t>
      </w:r>
      <w:r w:rsidRPr="004A3968">
        <w:rPr>
          <w:rFonts w:ascii="ＭＳ 明朝" w:hAnsi="ＭＳ 明朝" w:cs="ＭＳ 明朝" w:hint="eastAsia"/>
          <w:color w:val="000000"/>
          <w:kern w:val="0"/>
          <w:szCs w:val="21"/>
        </w:rPr>
        <w:t>名</w:t>
      </w:r>
    </w:p>
    <w:p w14:paraId="3DB5BD68" w14:textId="77777777" w:rsidR="00D56CA9" w:rsidRPr="004A3968" w:rsidRDefault="00D56CA9" w:rsidP="00D56CA9">
      <w:pPr>
        <w:overflowPunct w:val="0"/>
        <w:ind w:left="574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4A3968">
        <w:rPr>
          <w:rFonts w:ascii="ＭＳ 明朝" w:hAnsi="ＭＳ 明朝" w:cs="ＭＳ 明朝" w:hint="eastAsia"/>
          <w:color w:val="000000"/>
          <w:kern w:val="0"/>
          <w:szCs w:val="21"/>
        </w:rPr>
        <w:t>住所</w:t>
      </w:r>
    </w:p>
    <w:p w14:paraId="00301FE4" w14:textId="77777777" w:rsidR="00D56CA9" w:rsidRPr="004A3968" w:rsidRDefault="00D56CA9" w:rsidP="00D56CA9">
      <w:pPr>
        <w:overflowPunct w:val="0"/>
        <w:ind w:left="574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4A3968">
        <w:rPr>
          <w:rFonts w:ascii="ＭＳ 明朝" w:hAnsi="ＭＳ 明朝" w:cs="ＭＳ 明朝" w:hint="eastAsia"/>
          <w:color w:val="000000"/>
          <w:kern w:val="0"/>
          <w:szCs w:val="21"/>
        </w:rPr>
        <w:t>商号又は名称</w:t>
      </w:r>
    </w:p>
    <w:p w14:paraId="514430E3" w14:textId="77777777" w:rsidR="00D56CA9" w:rsidRPr="004A3968" w:rsidRDefault="00D56CA9" w:rsidP="00D56CA9">
      <w:pPr>
        <w:overflowPunct w:val="0"/>
        <w:ind w:left="574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4A3968">
        <w:rPr>
          <w:rFonts w:ascii="ＭＳ 明朝" w:hAnsi="ＭＳ 明朝" w:cs="ＭＳ 明朝" w:hint="eastAsia"/>
          <w:color w:val="000000"/>
          <w:kern w:val="0"/>
          <w:szCs w:val="21"/>
        </w:rPr>
        <w:t>代表者名　　　　　　　㊞</w:t>
      </w:r>
    </w:p>
    <w:p w14:paraId="4014641C" w14:textId="77777777" w:rsidR="00D56CA9" w:rsidRPr="004A3968" w:rsidRDefault="00D56CA9" w:rsidP="00D56CA9">
      <w:pPr>
        <w:overflowPunct w:val="0"/>
        <w:ind w:left="574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695160C2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4A3968">
        <w:rPr>
          <w:rFonts w:ascii="ＭＳ 明朝" w:hAnsi="ＭＳ 明朝"/>
          <w:color w:val="000000"/>
          <w:kern w:val="0"/>
          <w:szCs w:val="21"/>
        </w:rPr>
        <w:t xml:space="preserve">                                                                            </w:t>
      </w:r>
      <w:r w:rsidRPr="004A396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71F9E377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A984923" w14:textId="2B7091A2" w:rsidR="00D56CA9" w:rsidRDefault="007C4C1A" w:rsidP="00D56CA9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７</w:t>
      </w:r>
      <w:r w:rsidR="00884734">
        <w:rPr>
          <w:rFonts w:ascii="ＭＳ Ｐゴシック" w:eastAsia="ＭＳ Ｐゴシック" w:hAnsi="ＭＳ Ｐゴシック" w:hint="eastAsia"/>
          <w:sz w:val="24"/>
        </w:rPr>
        <w:t xml:space="preserve">年度 </w:t>
      </w:r>
      <w:r w:rsidR="00F9677D" w:rsidRPr="00F9677D">
        <w:rPr>
          <w:rFonts w:ascii="ＭＳ Ｐゴシック" w:eastAsia="ＭＳ Ｐゴシック" w:hAnsi="ＭＳ Ｐゴシック"/>
          <w:sz w:val="24"/>
        </w:rPr>
        <w:t>沖縄県民生委員・児童委員広報活動</w:t>
      </w:r>
      <w:r w:rsidR="00FB5411">
        <w:rPr>
          <w:rFonts w:ascii="ＭＳ Ｐゴシック" w:eastAsia="ＭＳ Ｐゴシック" w:hAnsi="ＭＳ Ｐゴシック" w:hint="eastAsia"/>
          <w:sz w:val="24"/>
        </w:rPr>
        <w:t>業務委託</w:t>
      </w:r>
    </w:p>
    <w:p w14:paraId="5F3A95C2" w14:textId="77777777" w:rsidR="00D56CA9" w:rsidRPr="001F4919" w:rsidRDefault="00D56CA9" w:rsidP="00D56CA9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企画提案応募</w:t>
      </w:r>
      <w:r w:rsidRPr="00974F79">
        <w:rPr>
          <w:rFonts w:ascii="ＭＳ Ｐゴシック" w:eastAsia="ＭＳ Ｐゴシック" w:hAnsi="ＭＳ Ｐゴシック" w:hint="eastAsia"/>
          <w:sz w:val="24"/>
        </w:rPr>
        <w:t>申請</w:t>
      </w:r>
      <w:r>
        <w:rPr>
          <w:rFonts w:ascii="ＭＳ Ｐゴシック" w:eastAsia="ＭＳ Ｐゴシック" w:hAnsi="ＭＳ Ｐゴシック" w:hint="eastAsia"/>
          <w:sz w:val="24"/>
        </w:rPr>
        <w:t>に係る誓約書</w:t>
      </w:r>
    </w:p>
    <w:p w14:paraId="65902FB5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678312BC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2A72AA4A" w14:textId="5C8E569B" w:rsidR="00D56CA9" w:rsidRDefault="00A6477D" w:rsidP="00D56CA9">
      <w:pPr>
        <w:overflowPunct w:val="0"/>
        <w:ind w:left="318" w:firstLineChars="100" w:firstLine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私は、「</w:t>
      </w:r>
      <w:r w:rsidR="007C4C1A">
        <w:rPr>
          <w:rFonts w:ascii="ＭＳ 明朝" w:hAnsi="ＭＳ 明朝" w:cs="ＭＳ 明朝" w:hint="eastAsia"/>
          <w:color w:val="000000"/>
          <w:kern w:val="0"/>
          <w:szCs w:val="21"/>
        </w:rPr>
        <w:t>令和７</w:t>
      </w:r>
      <w:r w:rsidR="00884734">
        <w:rPr>
          <w:rFonts w:ascii="ＭＳ 明朝" w:hAnsi="ＭＳ 明朝" w:cs="ＭＳ 明朝" w:hint="eastAsia"/>
          <w:color w:val="000000"/>
          <w:kern w:val="0"/>
          <w:szCs w:val="21"/>
        </w:rPr>
        <w:t xml:space="preserve">年度 </w:t>
      </w:r>
      <w:r w:rsidR="00F9677D" w:rsidRPr="00F9677D">
        <w:rPr>
          <w:rFonts w:ascii="ＭＳ 明朝" w:hAnsi="ＭＳ 明朝" w:cs="ＭＳ 明朝"/>
          <w:color w:val="000000"/>
          <w:kern w:val="0"/>
          <w:szCs w:val="21"/>
        </w:rPr>
        <w:t>沖縄県民生委員・児童委員広報活動</w:t>
      </w:r>
      <w:r w:rsidR="00884734">
        <w:rPr>
          <w:rFonts w:ascii="ＭＳ 明朝" w:hAnsi="ＭＳ 明朝" w:cs="ＭＳ 明朝" w:hint="eastAsia"/>
          <w:color w:val="000000"/>
          <w:kern w:val="0"/>
          <w:szCs w:val="21"/>
        </w:rPr>
        <w:t>業務</w:t>
      </w:r>
      <w:r w:rsidR="00FB5411">
        <w:rPr>
          <w:rFonts w:ascii="ＭＳ 明朝" w:hAnsi="ＭＳ 明朝" w:cs="ＭＳ 明朝" w:hint="eastAsia"/>
          <w:color w:val="000000"/>
          <w:kern w:val="0"/>
          <w:szCs w:val="21"/>
        </w:rPr>
        <w:t>委託</w:t>
      </w:r>
      <w:r w:rsidR="00884734">
        <w:rPr>
          <w:rFonts w:ascii="ＭＳ 明朝" w:hAnsi="ＭＳ 明朝" w:cs="ＭＳ 明朝" w:hint="eastAsia"/>
          <w:color w:val="000000"/>
          <w:kern w:val="0"/>
          <w:szCs w:val="21"/>
        </w:rPr>
        <w:t>企画提案応募要領</w:t>
      </w:r>
      <w:r w:rsidR="00D56CA9">
        <w:rPr>
          <w:rFonts w:ascii="ＭＳ 明朝" w:hAnsi="ＭＳ 明朝" w:cs="ＭＳ 明朝" w:hint="eastAsia"/>
          <w:color w:val="000000"/>
          <w:kern w:val="0"/>
          <w:szCs w:val="21"/>
        </w:rPr>
        <w:t>」の「４　応募</w:t>
      </w:r>
      <w:r w:rsidR="00884734">
        <w:rPr>
          <w:rFonts w:ascii="ＭＳ 明朝" w:hAnsi="ＭＳ 明朝" w:cs="ＭＳ 明朝" w:hint="eastAsia"/>
          <w:color w:val="000000"/>
          <w:kern w:val="0"/>
          <w:szCs w:val="21"/>
        </w:rPr>
        <w:t>参加</w:t>
      </w:r>
      <w:r w:rsidR="00D56CA9">
        <w:rPr>
          <w:rFonts w:ascii="ＭＳ 明朝" w:hAnsi="ＭＳ 明朝" w:cs="ＭＳ 明朝" w:hint="eastAsia"/>
          <w:color w:val="000000"/>
          <w:kern w:val="0"/>
          <w:szCs w:val="21"/>
        </w:rPr>
        <w:t>資格」に記載された要件を満たす</w:t>
      </w:r>
      <w:r w:rsidR="00D56CA9" w:rsidRPr="004A3968">
        <w:rPr>
          <w:rFonts w:ascii="ＭＳ 明朝" w:hAnsi="ＭＳ 明朝" w:cs="ＭＳ 明朝" w:hint="eastAsia"/>
          <w:color w:val="000000"/>
          <w:kern w:val="0"/>
          <w:szCs w:val="21"/>
        </w:rPr>
        <w:t>ことを誓約いたします。この誓約が虚偽であり、又はこの誓約に反したことにより、当方が不利益を被ることになっても、異議は一切申し立てません。</w:t>
      </w:r>
    </w:p>
    <w:p w14:paraId="0BFB9341" w14:textId="77777777" w:rsidR="00D56CA9" w:rsidRPr="004A3968" w:rsidRDefault="00D56CA9" w:rsidP="00D56CA9">
      <w:pPr>
        <w:overflowPunct w:val="0"/>
        <w:ind w:left="318" w:firstLineChars="100" w:firstLine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また、</w:t>
      </w:r>
      <w:r w:rsidRPr="004A3968">
        <w:rPr>
          <w:rFonts w:ascii="ＭＳ 明朝" w:hAnsi="ＭＳ 明朝" w:cs="ＭＳ 明朝" w:hint="eastAsia"/>
          <w:color w:val="000000"/>
          <w:kern w:val="0"/>
          <w:szCs w:val="21"/>
        </w:rPr>
        <w:t>県が必要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と認めた</w:t>
      </w:r>
      <w:r w:rsidRPr="004A3968">
        <w:rPr>
          <w:rFonts w:ascii="ＭＳ 明朝" w:hAnsi="ＭＳ 明朝" w:cs="ＭＳ 明朝" w:hint="eastAsia"/>
          <w:color w:val="000000"/>
          <w:kern w:val="0"/>
          <w:szCs w:val="21"/>
        </w:rPr>
        <w:t>場合には、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証明書等の確認書類の提出や</w:t>
      </w:r>
      <w:r w:rsidRPr="004A3968">
        <w:rPr>
          <w:rFonts w:ascii="ＭＳ 明朝" w:hAnsi="ＭＳ 明朝" w:cs="ＭＳ 明朝" w:hint="eastAsia"/>
          <w:color w:val="000000"/>
          <w:kern w:val="0"/>
          <w:szCs w:val="21"/>
        </w:rPr>
        <w:t>沖縄県警察本部に照会することについて承諾します。</w:t>
      </w:r>
    </w:p>
    <w:p w14:paraId="4D4CEB32" w14:textId="77777777" w:rsidR="00D56CA9" w:rsidRPr="004A3968" w:rsidRDefault="00D56CA9" w:rsidP="00D56CA9">
      <w:pPr>
        <w:overflowPunct w:val="0"/>
        <w:ind w:left="318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AE7BB0D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6FFAC0D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9784FC1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77988191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30AF8B71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98539F4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670D1F8D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7D806339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16B7D57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3B4415B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53C163A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D2D8491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6436BD1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38C1329" w14:textId="77777777" w:rsidR="00D56CA9" w:rsidRPr="004A3968" w:rsidRDefault="00D56CA9" w:rsidP="00D56CA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FC7C464" w14:textId="77777777" w:rsidR="00D56CA9" w:rsidRDefault="00D56CA9" w:rsidP="00D56CA9">
      <w:pPr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3DC60885" w14:textId="77777777" w:rsidR="00D56CA9" w:rsidRPr="006E2ED8" w:rsidRDefault="00D56CA9" w:rsidP="00D56CA9"/>
    <w:p w14:paraId="7141A823" w14:textId="77777777" w:rsidR="00D56CA9" w:rsidRPr="00E71F12" w:rsidRDefault="00D56CA9" w:rsidP="00D56CA9">
      <w:pPr>
        <w:spacing w:line="386" w:lineRule="exact"/>
      </w:pPr>
    </w:p>
    <w:p w14:paraId="7EDC2E0A" w14:textId="77777777" w:rsidR="00D56CA9" w:rsidRDefault="00D56CA9" w:rsidP="00D56CA9">
      <w:pPr>
        <w:spacing w:line="386" w:lineRule="exact"/>
      </w:pPr>
    </w:p>
    <w:p w14:paraId="5FDF220D" w14:textId="77777777" w:rsidR="0085166E" w:rsidRDefault="0085166E">
      <w:pPr>
        <w:spacing w:line="386" w:lineRule="exact"/>
      </w:pPr>
    </w:p>
    <w:sectPr w:rsidR="0085166E" w:rsidSect="0085166E">
      <w:type w:val="continuous"/>
      <w:pgSz w:w="11906" w:h="16838" w:code="9"/>
      <w:pgMar w:top="1418" w:right="1701" w:bottom="1134" w:left="1701" w:header="851" w:footer="992" w:gutter="0"/>
      <w:pgNumType w:start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B4446" w14:textId="77777777" w:rsidR="007B13AD" w:rsidRDefault="007B13AD">
      <w:r>
        <w:separator/>
      </w:r>
    </w:p>
  </w:endnote>
  <w:endnote w:type="continuationSeparator" w:id="0">
    <w:p w14:paraId="5B80E24E" w14:textId="77777777" w:rsidR="007B13AD" w:rsidRDefault="007B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47CA3" w14:textId="77777777" w:rsidR="007B13AD" w:rsidRDefault="007B13AD">
      <w:r>
        <w:separator/>
      </w:r>
    </w:p>
  </w:footnote>
  <w:footnote w:type="continuationSeparator" w:id="0">
    <w:p w14:paraId="17669333" w14:textId="77777777" w:rsidR="007B13AD" w:rsidRDefault="007B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B47FD"/>
    <w:multiLevelType w:val="hybridMultilevel"/>
    <w:tmpl w:val="401608DA"/>
    <w:lvl w:ilvl="0" w:tplc="74FA375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EF00087"/>
    <w:multiLevelType w:val="hybridMultilevel"/>
    <w:tmpl w:val="879E5368"/>
    <w:lvl w:ilvl="0" w:tplc="A77274A0">
      <w:start w:val="2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4FCC7F6E"/>
    <w:multiLevelType w:val="hybridMultilevel"/>
    <w:tmpl w:val="5B74FCCA"/>
    <w:lvl w:ilvl="0" w:tplc="5EDC8950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7EB531B9"/>
    <w:multiLevelType w:val="hybridMultilevel"/>
    <w:tmpl w:val="8A0A2008"/>
    <w:lvl w:ilvl="0" w:tplc="00000000">
      <w:start w:val="1"/>
      <w:numFmt w:val="decimalFullWidth"/>
      <w:lvlText w:val="（注%1）"/>
      <w:lvlJc w:val="left"/>
      <w:pPr>
        <w:ind w:left="1080" w:hanging="108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18044577">
    <w:abstractNumId w:val="0"/>
  </w:num>
  <w:num w:numId="2" w16cid:durableId="1176925612">
    <w:abstractNumId w:val="2"/>
  </w:num>
  <w:num w:numId="3" w16cid:durableId="1715541691">
    <w:abstractNumId w:val="1"/>
  </w:num>
  <w:num w:numId="4" w16cid:durableId="10091414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1"/>
    <w:rsid w:val="000747A9"/>
    <w:rsid w:val="0008263A"/>
    <w:rsid w:val="000A1524"/>
    <w:rsid w:val="000C4681"/>
    <w:rsid w:val="001C09A9"/>
    <w:rsid w:val="001F4919"/>
    <w:rsid w:val="00215AAD"/>
    <w:rsid w:val="002F55B4"/>
    <w:rsid w:val="00300718"/>
    <w:rsid w:val="003D69EC"/>
    <w:rsid w:val="003E5418"/>
    <w:rsid w:val="004A3968"/>
    <w:rsid w:val="00705B4E"/>
    <w:rsid w:val="0076367D"/>
    <w:rsid w:val="007B13AD"/>
    <w:rsid w:val="007C4C1A"/>
    <w:rsid w:val="00800A8A"/>
    <w:rsid w:val="0085166E"/>
    <w:rsid w:val="008815F3"/>
    <w:rsid w:val="00884734"/>
    <w:rsid w:val="008E67DB"/>
    <w:rsid w:val="009D1D21"/>
    <w:rsid w:val="00A354A2"/>
    <w:rsid w:val="00A35817"/>
    <w:rsid w:val="00A6477D"/>
    <w:rsid w:val="00A6716D"/>
    <w:rsid w:val="00B32F4C"/>
    <w:rsid w:val="00B522EC"/>
    <w:rsid w:val="00C863D1"/>
    <w:rsid w:val="00C963B7"/>
    <w:rsid w:val="00CD035B"/>
    <w:rsid w:val="00D56CA9"/>
    <w:rsid w:val="00E15D45"/>
    <w:rsid w:val="00E42C32"/>
    <w:rsid w:val="00E71F12"/>
    <w:rsid w:val="00EB7EEE"/>
    <w:rsid w:val="00F31344"/>
    <w:rsid w:val="00F469A3"/>
    <w:rsid w:val="00F9677D"/>
    <w:rsid w:val="00FB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AC9B1"/>
  <w15:docId w15:val="{5BB195CE-8011-4CEA-BAB3-1F1618F1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F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customStyle="1" w:styleId="a8">
    <w:name w:val="フッター (文字)"/>
    <w:basedOn w:val="a0"/>
    <w:link w:val="a7"/>
    <w:uiPriority w:val="99"/>
    <w:rsid w:val="00C863D1"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800A8A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800A8A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A64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47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D828-14CF-4B64-8D29-C474A8D5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G2-3号</vt:lpstr>
      <vt:lpstr>様式G2-3号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G2-3号</dc:title>
  <dc:creator/>
  <cp:lastModifiedBy>0007430</cp:lastModifiedBy>
  <cp:revision>4</cp:revision>
  <cp:lastPrinted>2024-08-22T12:50:00Z</cp:lastPrinted>
  <dcterms:created xsi:type="dcterms:W3CDTF">2023-06-27T01:17:00Z</dcterms:created>
  <dcterms:modified xsi:type="dcterms:W3CDTF">2025-11-16T09:04:00Z</dcterms:modified>
</cp:coreProperties>
</file>